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6.jpeg" ContentType="image/jpeg"/>
  <Override PartName="/word/media/image5.wmf" ContentType="image/x-wmf"/>
  <Override PartName="/word/media/image8.jpeg" ContentType="image/jpeg"/>
  <Override PartName="/word/media/image6.jpeg" ContentType="image/jpeg"/>
  <Override PartName="/word/media/image7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7.jpeg" ContentType="image/jpeg"/>
  <Override PartName="/word/media/image18.jpeg" ContentType="image/jpeg"/>
  <Override PartName="/word/embeddings/oleObject1.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еятельн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Центра образования цифрового и гуманитарного профи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Точка Роста» за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2022-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2023 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  <w:t xml:space="preserve">учебный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д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реализации национального проекта «Образование» федерального проекта «Современная школа» с сентября 2020 года на базе МБОУ «ЛУБЯНСКАЯ СОШ» начал своё функционирование Центр образования цифрового и гуманитарного профилей «Точка Роста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ой целью Центра является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Центре работают восемь педагогов: Бывшева Р.С., Витебская Т.Г., Никитцева О.И., Субботкин М.И., Холонина Н.Н., Крюкова Е.А., Гункина С.Н., Пугина Ю.А.  </w:t>
      </w:r>
      <w:r>
        <w:rPr>
          <w:rFonts w:cs="Times New Roman" w:ascii="Times New Roman" w:hAnsi="Times New Roman"/>
          <w:sz w:val="28"/>
          <w:szCs w:val="28"/>
          <w:lang w:eastAsia="ru-RU"/>
        </w:rPr>
        <w:t>Педагоги принимают участие в вебинарах,  повышают квалификацию на курса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настоящее время 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цент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образовани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цифровых и гуманитарных профилей «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Точк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рост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» активно задействован в учебном процессе: в нем проводятся  уроки ОБЖ,  информатики, технологии.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еся 8-11классов на новом оборудовании осваивают предмет  «ОБЖ» и 7-8 классов – предмет «Информатика»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приемов удаления инородного тела из верхних дыхательных путей. Также на уроках используют  набор имитаторов травм и поражений, шина лестничная, воротник шейный,  табельные средства для оказания первой медицинской помощи. На уроках информатики максимально используется мобильный класс с ноутбуками, ноутбук для учителя, МФУ (принтер, сканер, копир). На уроках технологии в 5-8 классах используют  ручной инструмент, промышленное оборудова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и соревнованиях. Школьники работают с ноутбуком, фотоаппаратом, высокоскоростным интернетом и другими ресурсами Центра, которые служат повышению качества и доступности образования. 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3 году в Центре функционируют  кружки дополнительного образова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Спасатели», «Юный фотограф», «Умные клеточки», «</w:t>
      </w:r>
      <w:r>
        <w:rPr>
          <w:rFonts w:cs="Times New Roman" w:ascii="Times New Roman" w:hAnsi="Times New Roman"/>
          <w:sz w:val="28"/>
          <w:szCs w:val="28"/>
          <w:lang w:val="en-US"/>
        </w:rPr>
        <w:t>VR</w:t>
      </w:r>
      <w:r>
        <w:rPr>
          <w:rFonts w:cs="Times New Roman" w:ascii="Times New Roman" w:hAnsi="Times New Roman"/>
          <w:sz w:val="28"/>
          <w:szCs w:val="28"/>
        </w:rPr>
        <w:t xml:space="preserve"> технологии»,  «Умелые ручки», «Лего-конструирование», «Фантазия», «Народный костюм», «Географическое краеведение».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На кружке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«Спасатели»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водятся  практические занятия по обучению навыкам оказания первой помощи пострадавшим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при  помощи современных тренажеров-манекенов и другого наглядного оборудования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граммой были предусмотрены теоретические и практические занятия. Основная задача теоретических занятий - дать необходимые знания об ЧС, истории и развитии туризма, гигиене, медицине и технике безопасности, познакомить с основами топографии, научить чтению карт. Во время практических и теоретических занятий были закреплены  знания, полученные на уроках географии, биологии, ОБЖ, а также приобретены новые. Это не просто расширило  кругозор ребят, но и подготовило их к выбору профессии, службе в армии. Занятия кружка по теоретической подготовке проводились в помещении школы с применением учебных пособий (карты, атласы, топографические планы местности, компас и др.). В практических занятиях, наряду с изучением и совершенствованием специальных умений и навыков, большое внимание уделялось всесторонней физической подготовке, направленной на развитие силы, быстроты, выносливости, координации и спортивному ориентированию.            </w:t>
      </w:r>
    </w:p>
    <w:p>
      <w:pPr>
        <w:pStyle w:val="Normal"/>
        <w:spacing w:before="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>Заключительным итогом изучения курса «Спасатель» для ребят стали соревнования «Школа безопасности», где обучающиеся смогли закрепить навыки спортивного ориентирования, страховки на переправах, оказания первой помощи, действиям в задымленном помещении, установки бивуака, правил поведения на во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/>
        <w:drawing>
          <wp:inline distT="0" distB="0" distL="0" distR="0">
            <wp:extent cx="4368800" cy="4114800"/>
            <wp:effectExtent l="0" t="0" r="0" b="0"/>
            <wp:docPr id="1" name="Рисунок 7" descr="C:\Users\виталий\Desktop\школа безопасности23\IMG-2023042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виталий\Desktop\школа безопасности23\IMG-20230427-WA003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048000" cy="2836545"/>
            <wp:effectExtent l="0" t="0" r="0" b="0"/>
            <wp:docPr id="2" name="Рисунок 2" descr="C:\Users\виталий\Desktop\школа безопасности23\IMG-202304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виталий\Desktop\школа безопасности23\IMG-20230427-WA0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/>
        <w:drawing>
          <wp:inline distT="0" distB="0" distL="0" distR="0">
            <wp:extent cx="3048000" cy="2894965"/>
            <wp:effectExtent l="0" t="0" r="0" b="0"/>
            <wp:docPr id="3" name="Рисунок 3" descr="C:\Users\виталий\Desktop\школа безопасности23\IMG-202304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талий\Desktop\школа безопасности23\IMG-20230427-WA001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078480" cy="2781300"/>
            <wp:effectExtent l="0" t="0" r="0" b="0"/>
            <wp:docPr id="4" name="Рисунок 5" descr="C:\Users\виталий\Desktop\школа безопасности23\IMG-202304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C:\Users\виталий\Desktop\школа безопасности23\IMG-20230427-WA00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занятиях дополнительного образования по программе </w:t>
      </w: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VR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технологии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ти приобретают практические умения и навыки работы на ноутбуке, 3D принтере, квадрокоптер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практических занятиях кружка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«Юный фотограф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ебята активно используют фотоаппарат с объективом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абота кружка направлена на развитие у детей творческих способностей, фантазии и внимания. </w:t>
      </w:r>
    </w:p>
    <w:p>
      <w:pPr>
        <w:pStyle w:val="Normal"/>
        <w:spacing w:lineRule="atLeast" w:line="315" w:before="0" w:after="5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  <w:t>Основной целью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зучения курса является формирование навыков и умений в использовании фотоаппарата, видеокамеры, построении композиции, изучение основ фотографии.</w:t>
      </w:r>
    </w:p>
    <w:p>
      <w:pPr>
        <w:pStyle w:val="Normal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оретических занятиях изучаются только те инструменты и приёмы и только в том объёме, в котором они будут использоваться в последующей практической работе.</w:t>
      </w:r>
      <w:r>
        <w:rPr>
          <w:rFonts w:eastAsia="Times New Roman" w:cs="Times New Roman" w:ascii="Times New Roman" w:hAnsi="Times New Roman"/>
          <w:color w:val="1818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новные методы работы с группой это объяснение материала, разработка и выполнение обучающимися фотоснимков по темам, презентаций, слайд-фильмов. Всё это позволяет приучить ребят к самостоятельной работе со специально подготовленной литературой и компьютерными программами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щиеся приобретают знания из истории фотографии, имеют представления о компьютерной графике; приобретают понимание основ фото и видео съемки, знают какие режимы фотосъемки существуют и какой они дают эффект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ечным результатом выполнения программы  предполагается уверенное пользование фототехникой и нахождение удачного объекта фотографии, понимание учащимися современных технологий создания компьютерного изображения в цифровых программах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bookmarkStart w:id="0" w:name="_MON_1747815152"/>
      <w:bookmarkStart w:id="1" w:name="_MON_1747815152"/>
      <w:bookmarkEnd w:id="1"/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object>
          <v:shape id="ole_rId6" style="width:360pt;height:270pt" o:ole="">
            <v:imagedata r:id="rId7" o:title=""/>
          </v:shape>
          <o:OLEObject Type="Embed" ProgID="PowerPoint.Show.12" ShapeID="ole_rId6" DrawAspect="Content" ObjectID="_225341877" r:id="rId6"/>
        </w:objec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грамма внеурочной деятельности 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eastAsia="ru-RU"/>
        </w:rPr>
        <w:t>«Умелые ручки»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правлена на общекультурное  воспитание обучающихся, на развитие творческих способностей.  Программа имеет художественную направленность (декоративно-прикладное искусство), так как приобщает обучающихся к  творчеству, труду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урочная деятельность общекультурного направления «Умелые ручки» вызывает у детей положительные эмоции, желание заниматься ручным трудом, они с удовольствием выполняют различные творческие задания, не испытывают психоэмоциональных затруднений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3429000" cy="2572385"/>
            <wp:effectExtent l="0" t="0" r="0" b="0"/>
            <wp:docPr id="5" name="Изображение1" descr="C:\Users\Lenovo\AppData\Local\Microsoft\Windows\INetCache\Content.Word\IMG_20221116_12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C:\Users\Lenovo\AppData\Local\Microsoft\Windows\INetCache\Content.Word\IMG_20221116_1236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/>
        <w:drawing>
          <wp:inline distT="0" distB="0" distL="0" distR="0">
            <wp:extent cx="3429000" cy="2572385"/>
            <wp:effectExtent l="0" t="0" r="0" b="0"/>
            <wp:docPr id="6" name="Рисунок 8" descr="C:\Users\Lenovo\AppData\Local\Microsoft\Windows\INetCache\Content.Word\IMG_20221208_13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C:\Users\Lenovo\AppData\Local\Microsoft\Windows\INetCache\Content.Word\IMG_20221208_1339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занятиях кружка была проведена работа по подготовке к празднованию Дня Победы, дети принимали участие в конкурсе орловская палитра.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Школьники имеют возможность заниматься Лего-конструированием и учиться игре в шахматы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Для работы в кружке </w:t>
      </w:r>
      <w:r>
        <w:rPr>
          <w:b/>
          <w:i/>
          <w:sz w:val="28"/>
          <w:szCs w:val="28"/>
        </w:rPr>
        <w:t>«Лего-конструирование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были представлены </w:t>
      </w:r>
      <w:r>
        <w:rPr>
          <w:sz w:val="28"/>
          <w:szCs w:val="28"/>
        </w:rPr>
        <w:t>образовательны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конструкторы LEGO, </w:t>
      </w:r>
      <w:r>
        <w:rPr>
          <w:color w:val="000000"/>
          <w:sz w:val="28"/>
          <w:szCs w:val="28"/>
        </w:rPr>
        <w:t xml:space="preserve"> которые позволили ребятам проявить себя в конструировании. Кружковцы с удовольствием изучают схемы, собирают модели по схемам, фантазируют и собирают модели по своему проекту. </w:t>
      </w:r>
    </w:p>
    <w:p>
      <w:pPr>
        <w:pStyle w:val="Normal"/>
        <w:shd w:val="clear" w:color="auto" w:fill="FFFFFF"/>
        <w:spacing w:lineRule="atLeast" w:line="237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</w:t>
      </w:r>
    </w:p>
    <w:p>
      <w:pPr>
        <w:pStyle w:val="Normal"/>
        <w:shd w:val="clear" w:color="auto" w:fill="FFFFFF"/>
        <w:spacing w:lineRule="atLeast" w:line="237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ет  детям в конце занятия увидеть сделанную своими руками модель, которая выполняет поставленную ими же самими задачу.</w:t>
      </w:r>
    </w:p>
    <w:p>
      <w:pPr>
        <w:pStyle w:val="Normal"/>
        <w:shd w:val="clear" w:color="auto" w:fill="FFFFFF"/>
        <w:spacing w:lineRule="atLeast" w:line="237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кружка царит благоприятная атмосфера увлеченности и интереса. Дети работают часто индивидуально, что позволяет каждому ребёнку работать в своём темпе. Так же работа проводится парами или в группах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3085465" cy="2314575"/>
            <wp:effectExtent l="0" t="0" r="0" b="0"/>
            <wp:docPr id="7" name="Рисунок 4" descr="C:\Users\Lenovo\AppData\Local\Microsoft\Windows\INetCache\Content.Word\IMG_20221115_13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Lenovo\AppData\Local\Microsoft\Windows\INetCache\Content.Word\IMG_20221115_1322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>
        <w:rPr/>
        <w:drawing>
          <wp:inline distT="0" distB="0" distL="0" distR="0">
            <wp:extent cx="3278505" cy="2494915"/>
            <wp:effectExtent l="0" t="0" r="0" b="0"/>
            <wp:docPr id="8" name="Изображение2" descr="C:\Users\Lenovo\AppData\Local\Microsoft\Windows\INetCache\Content.Word\IMG_20221115_13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C:\Users\Lenovo\AppData\Local\Microsoft\Windows\INetCache\Content.Word\IMG_20221115_132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Лего-конструктор и изделия, выполненные кружковцами, вызывали интерес среди учащихся других классов, когда проводились выставки работ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В будущем полученные знания особенно пригодятся тем ребятам, которые планируют учиться по специальностям технической направленности.</w:t>
      </w:r>
    </w:p>
    <w:p>
      <w:pPr>
        <w:pStyle w:val="Normal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Arial" w:ascii="Arial" w:hAnsi="Arial"/>
          <w:color w:val="111111"/>
          <w:sz w:val="27"/>
          <w:szCs w:val="27"/>
        </w:rPr>
        <w:t xml:space="preserve">      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Рисование одно из самых любимых занятий детей.  На кружке </w:t>
      </w:r>
      <w:r>
        <w:rPr>
          <w:rFonts w:cs="Times New Roman" w:ascii="Times New Roman" w:hAnsi="Times New Roman"/>
          <w:b/>
          <w:i/>
          <w:color w:val="111111"/>
          <w:sz w:val="28"/>
          <w:szCs w:val="28"/>
        </w:rPr>
        <w:t>«Фантазия»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исование необычными способами вызывает ещё больше положительных эмоций.  Нетрадиционные техники  развивают мышление, фантазию, воображение, творческие способност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Обучающиеся кружка «Фантазия» познакомились с техниками рисования ладошками, пальчиками, печатанием листочкам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401060" cy="2295525"/>
            <wp:effectExtent l="0" t="0" r="0" b="0"/>
            <wp:wrapSquare wrapText="bothSides"/>
            <wp:docPr id="9" name="Изображение3" descr="E:\DCIM\100CANON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 descr="E:\DCIM\100CANON\IMG_40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/>
        <w:drawing>
          <wp:inline distT="0" distB="0" distL="0" distR="0">
            <wp:extent cx="3413760" cy="2276475"/>
            <wp:effectExtent l="0" t="0" r="0" b="0"/>
            <wp:docPr id="10" name="Изображение4" descr="E:\DCIM\100CANON\IMG_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4" descr="E:\DCIM\100CANON\IMG_399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оспитание у детей интереса и любви к русской национальной культуре, народному творчеству, особенностям традиций русского народного  костюма - основная цель кружка </w:t>
      </w:r>
      <w:r>
        <w:rPr>
          <w:rFonts w:cs="Times New Roman" w:ascii="Times New Roman" w:hAnsi="Times New Roman"/>
          <w:b/>
          <w:i/>
          <w:sz w:val="28"/>
          <w:szCs w:val="28"/>
        </w:rPr>
        <w:t>«Народный костюм»</w:t>
      </w:r>
      <w:r>
        <w:rPr>
          <w:rFonts w:cs="Times New Roman" w:ascii="Times New Roman" w:hAnsi="Times New Roman"/>
          <w:sz w:val="28"/>
          <w:szCs w:val="28"/>
        </w:rPr>
        <w:t>. Традиционный русский костюм - важная часть национальной культуры. У русской одежды многовековая история.  Из поколения в поколение передавались традиции ее изготовления. Дети с интересом  узнавали о традициях, быте и истории своего народа, посещали музей, готовили «Посиделки на Масленицу». Занятия кружка формируют эстетические и нравственные качества у детей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3676650" cy="2757805"/>
            <wp:effectExtent l="0" t="0" r="0" b="0"/>
            <wp:docPr id="11" name="Изображение5" descr="C:\Users\user\AppData\Local\Temp\Rar$DIa0.832\IMG_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C:\Users\user\AppData\Local\Temp\Rar$DIa0.832\IMG_55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/>
        <w:drawing>
          <wp:inline distT="0" distB="0" distL="0" distR="0">
            <wp:extent cx="2354580" cy="3133725"/>
            <wp:effectExtent l="0" t="0" r="0" b="0"/>
            <wp:docPr id="12" name="Изображение6" descr="C:\Users\user\AppData\Local\Temp\Rar$DIa0.181\IMG_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 descr="C:\Users\user\AppData\Local\Temp\Rar$DIa0.181\IMG_527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ль курса </w:t>
      </w: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>«Географическое краеведение»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казать методическую поддержку учащимся при проведении проектно-исследовательских работ и подготовке выступлений на  различных научно-практических конференциях и защите проектов. Поскольку целью курса является обучение основам проектно-исследовательской деятельности, то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спользуются разнообразные формы работы: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екционная</w:t>
      </w:r>
      <w:r>
        <w:rPr>
          <w:color w:val="000000"/>
          <w:sz w:val="28"/>
          <w:szCs w:val="28"/>
        </w:rPr>
        <w:t> (обзорные беседы руководителя или доклады школьников на заданные темы);   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>
          <w:i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скурсионная</w:t>
      </w:r>
      <w:r>
        <w:rPr>
          <w:color w:val="000000"/>
          <w:sz w:val="28"/>
          <w:szCs w:val="28"/>
        </w:rPr>
        <w:t xml:space="preserve"> (изучение краеведческих объектов, сбор материалов);  </w:t>
      </w:r>
      <w:r>
        <w:rPr>
          <w:b/>
          <w:bCs/>
          <w:color w:val="000000"/>
          <w:sz w:val="28"/>
          <w:szCs w:val="28"/>
        </w:rPr>
        <w:t>исследовательская</w:t>
      </w:r>
      <w:r>
        <w:rPr>
          <w:color w:val="000000"/>
          <w:sz w:val="28"/>
          <w:szCs w:val="28"/>
        </w:rPr>
        <w:t xml:space="preserve"> (изучение и классификация собранных материалов, работа над литературой, подготовка докладов, презентаций, журналов и т. д.)      </w:t>
      </w:r>
      <w:r>
        <w:rPr>
          <w:sz w:val="28"/>
          <w:szCs w:val="28"/>
        </w:rPr>
        <w:t>Обучающиеся  приняли участие в областном конкурсе водных проектов в номинации «Юные журналисты пишут о воде»,  работали  над материалами эссе «Колодцы родного края».  За участие в конкурсе  дети получили Сертификаты.  Дети провели огромную работу в изучении истории колодцев своего родного кра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152265" cy="4352925"/>
            <wp:effectExtent l="0" t="0" r="0" b="0"/>
            <wp:docPr id="13" name="Изображение7" descr="C:\Users\user\Downloads\20230227_09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 descr="C:\Users\user\Downloads\20230227_0921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Начальный курс по обучению игре в шахматы максимально прост и доступен младшим школьникам. Большое значение при изучении шахматного курса </w:t>
      </w:r>
      <w:r>
        <w:rPr>
          <w:b/>
          <w:i/>
          <w:color w:val="000000"/>
          <w:sz w:val="28"/>
          <w:szCs w:val="28"/>
        </w:rPr>
        <w:t>«Умные клеточки»</w:t>
      </w:r>
      <w:r>
        <w:rPr>
          <w:color w:val="000000"/>
          <w:sz w:val="28"/>
          <w:szCs w:val="28"/>
        </w:rPr>
        <w:t xml:space="preserve">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занимательные рассказы из истории шахмат, тесты для проверки 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лученных знаний.      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        </w:t>
      </w:r>
      <w:r>
        <w:rPr>
          <w:rStyle w:val="Appleconvertedspace"/>
          <w:color w:val="000000"/>
          <w:sz w:val="28"/>
          <w:szCs w:val="28"/>
        </w:rPr>
        <w:t> 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2571750" cy="2862580"/>
            <wp:effectExtent l="0" t="0" r="0" b="0"/>
            <wp:docPr id="14" name="Изображение8" descr="C:\Users\user\AppData\Local\Microsoft\Windows\Temporary Internet Files\Content.Word\IMG_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 descr="C:\Users\user\AppData\Local\Microsoft\Windows\Temporary Internet Files\Content.Word\IMG_532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/>
        <w:drawing>
          <wp:inline distT="0" distB="0" distL="0" distR="0">
            <wp:extent cx="2552700" cy="2874010"/>
            <wp:effectExtent l="0" t="0" r="0" b="0"/>
            <wp:docPr id="15" name="Изображение9" descr="C:\Users\user\AppData\Local\Temp\Rar$DIa0.004\IMG_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 descr="C:\Users\user\AppData\Local\Temp\Rar$DIa0.004\IMG_53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апреле прошел шахматный турнир среди обучающихся 2-4 классов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бедителем стал Петухов Кирилл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2905125" cy="3526155"/>
            <wp:effectExtent l="0" t="0" r="0" b="0"/>
            <wp:docPr id="16" name="Рисунок 6" descr="C:\Users\user\AppData\Local\Temp\Rar$DIa0.054\IMG_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 descr="C:\Users\user\AppData\Local\Temp\Rar$DIa0.054\IMG_563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/>
        <w:drawing>
          <wp:inline distT="0" distB="0" distL="0" distR="0">
            <wp:extent cx="2650490" cy="3533775"/>
            <wp:effectExtent l="0" t="0" r="0" b="0"/>
            <wp:docPr id="17" name="Изображение10" descr="C:\Users\user\AppData\Local\Temp\Rar$DIa0.599\IMG_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0" descr="C:\Users\user\AppData\Local\Temp\Rar$DIa0.599\IMG_563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плану в январе-июне 2023 года на базе Центра образования цифрового и гуманитарного профилей «Точка роста» проведены социально-культурные мероприятия, а также участие в различных конкурсах и акциях:</w:t>
      </w:r>
    </w:p>
    <w:p>
      <w:pPr>
        <w:pStyle w:val="Normal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251"/>
        <w:gridCol w:w="2393"/>
        <w:gridCol w:w="2392"/>
      </w:tblGrid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циокультурные мероприят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поделок на конкурс «Орловская палитра»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Т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ый стол «Детство блокадного Ленинграда»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 доп. образования 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и мужеств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) Стойкий Ленингра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) Битва за Сталинград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рои Афганской вой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 Парт героев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едагог доп. образования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 ну-ка, мальчики!» праздничный концерт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-организатор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сиделки на Маслениц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ТР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илым дамам посвящается…» праздничный концерт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икл мероприятий ко Дню космонавтики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 доп. образования 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по шахматам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ерои нашего времени» (о ликвидаторах последствий аварии на ЧАЭС)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 доп. образования 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рисунков «Дети против террора»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доп. образования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да, посвященная Дню Победы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-организатор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 концерт, посвященный Дню Побед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ие стенда «На службе Отечеству»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-организатор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>
        <w:trPr/>
        <w:tc>
          <w:tcPr>
            <w:tcW w:w="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соревнованиям «Школа безопасности»</w:t>
            </w:r>
          </w:p>
        </w:tc>
        <w:tc>
          <w:tcPr>
            <w:tcW w:w="23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доп. образования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65 обучающихся школы охвачены основными и дополнительными общеобразовательными программами цифрового  и  гуманитарного профиля:      </w:t>
      </w:r>
    </w:p>
    <w:p>
      <w:pPr>
        <w:pStyle w:val="Normal"/>
        <w:suppressAutoHyphens w:val="true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1) 100% охват контингента обучающихся 5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</w:t>
      </w:r>
    </w:p>
    <w:p>
      <w:pPr>
        <w:pStyle w:val="Normal"/>
        <w:suppressAutoHyphens w:val="true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) 100% охват контингента обучающихся 1-11 классов – дополнительными общеобразовательными программами цифрового и гуманитарного профилей во внеурочное время, в том числе социально-культурными мероприятиями.</w:t>
      </w:r>
    </w:p>
    <w:p>
      <w:pPr>
        <w:pStyle w:val="Normal"/>
        <w:suppressAutoHyphens w:val="true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zh-CN"/>
        </w:rPr>
      </w:r>
    </w:p>
    <w:p>
      <w:pPr>
        <w:pStyle w:val="NormalWeb"/>
        <w:shd w:val="clear" w:color="auto" w:fill="FFFFFF"/>
        <w:tabs>
          <w:tab w:val="clear" w:pos="708"/>
          <w:tab w:val="left" w:pos="1065" w:leader="none"/>
        </w:tabs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Web"/>
        <w:shd w:val="clear" w:color="auto" w:fill="FFFFFF"/>
        <w:tabs>
          <w:tab w:val="clear" w:pos="708"/>
          <w:tab w:val="left" w:pos="1065" w:leader="none"/>
        </w:tabs>
        <w:spacing w:before="28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Руководитель Центра  Т.Г. Витебская                                                     </w:t>
      </w:r>
    </w:p>
    <w:p>
      <w:pPr>
        <w:pStyle w:val="NormalWeb"/>
        <w:shd w:val="clear" w:color="auto" w:fill="FFFFFF"/>
        <w:tabs>
          <w:tab w:val="clear" w:pos="708"/>
          <w:tab w:val="left" w:pos="1065" w:leader="none"/>
        </w:tabs>
        <w:spacing w:before="280" w:after="0"/>
        <w:jc w:val="both"/>
        <w:rPr>
          <w:color w:val="FF0000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3e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f1679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dd2877"/>
    <w:rPr>
      <w:color w:val="0000FF" w:themeColor="hyperlink"/>
      <w:u w:val="single"/>
    </w:rPr>
  </w:style>
  <w:style w:type="character" w:styleId="Style16" w:customStyle="1">
    <w:name w:val="Без интервала Знак"/>
    <w:basedOn w:val="DefaultParagraphFont"/>
    <w:link w:val="a9"/>
    <w:uiPriority w:val="1"/>
    <w:qFormat/>
    <w:locked/>
    <w:rsid w:val="00dd2877"/>
    <w:rPr/>
  </w:style>
  <w:style w:type="character" w:styleId="Appleconvertedspace" w:customStyle="1">
    <w:name w:val="apple-converted-space"/>
    <w:basedOn w:val="DefaultParagraphFont"/>
    <w:qFormat/>
    <w:rsid w:val="00a56de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nhideWhenUsed/>
    <w:qFormat/>
    <w:rsid w:val="00447c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f16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8"/>
    <w:uiPriority w:val="1"/>
    <w:qFormat/>
    <w:rsid w:val="00dd2877"/>
    <w:pPr>
      <w:widowControl/>
      <w:bidi w:val="0"/>
      <w:spacing w:lineRule="auto" w:line="240" w:before="0" w:after="0"/>
      <w:ind w:right="17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241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241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446be1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d2877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dd2877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package" Target="embeddings/oleObject1.pptx"/><Relationship Id="rId7" Type="http://schemas.openxmlformats.org/officeDocument/2006/relationships/image" Target="media/image5.wmf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7DD0-5284-46F0-9A05-19A9FD6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Application>LibreOffice/6.4.7.2$Windows_x86 LibreOffice_project/639b8ac485750d5696d7590a72ef1b496725cfb5</Application>
  <Pages>12</Pages>
  <Words>1483</Words>
  <Characters>10937</Characters>
  <CharactersWithSpaces>13010</CharactersWithSpaces>
  <Paragraphs>1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15:58:00Z</dcterms:created>
  <dc:creator>самсунг</dc:creator>
  <dc:description/>
  <dc:language>ru-RU</dc:language>
  <cp:lastModifiedBy/>
  <cp:lastPrinted>2021-07-13T03:00:00Z</cp:lastPrinted>
  <dcterms:modified xsi:type="dcterms:W3CDTF">2023-06-15T11:15:4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